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CF" w:rsidRDefault="009E63CF">
      <w:bookmarkStart w:id="0" w:name="_GoBack"/>
      <w:bookmarkEnd w:id="0"/>
      <w:r w:rsidRPr="000B0C58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4C66034" wp14:editId="59657C09">
            <wp:simplePos x="0" y="0"/>
            <wp:positionH relativeFrom="column">
              <wp:posOffset>2795270</wp:posOffset>
            </wp:positionH>
            <wp:positionV relativeFrom="paragraph">
              <wp:posOffset>476250</wp:posOffset>
            </wp:positionV>
            <wp:extent cx="3744595" cy="2807335"/>
            <wp:effectExtent l="0" t="7620" r="635" b="635"/>
            <wp:wrapTight wrapText="bothSides">
              <wp:wrapPolygon edited="0">
                <wp:start x="-44" y="21541"/>
                <wp:lineTo x="21494" y="21541"/>
                <wp:lineTo x="21494" y="142"/>
                <wp:lineTo x="-44" y="142"/>
                <wp:lineTo x="-44" y="21541"/>
              </wp:wrapPolygon>
            </wp:wrapTight>
            <wp:docPr id="2" name="Billede 2" descr="C:\Users\dksumu\AppData\Local\Microsoft\Windows\Temporary Internet Files\Content.Outlook\0WLEC8ZH\IMG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sumu\AppData\Local\Microsoft\Windows\Temporary Internet Files\Content.Outlook\0WLEC8ZH\IMG_01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459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C58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3421722" wp14:editId="197E18AB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3729355" cy="2795905"/>
            <wp:effectExtent l="0" t="9525" r="0" b="0"/>
            <wp:wrapTight wrapText="bothSides">
              <wp:wrapPolygon edited="0">
                <wp:start x="-55" y="21526"/>
                <wp:lineTo x="21460" y="21526"/>
                <wp:lineTo x="21460" y="186"/>
                <wp:lineTo x="-55" y="186"/>
                <wp:lineTo x="-55" y="21526"/>
              </wp:wrapPolygon>
            </wp:wrapTight>
            <wp:docPr id="1" name="Billede 1" descr="C:\Users\dksumu\AppData\Local\Microsoft\Windows\Temporary Internet Files\Content.Outlook\0WLEC8ZH\IMG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sumu\AppData\Local\Microsoft\Windows\Temporary Internet Files\Content.Outlook\0WLEC8ZH\IMG_01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935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3CF" w:rsidRDefault="009E63CF"/>
    <w:p w:rsidR="009E63CF" w:rsidRDefault="009E63CF"/>
    <w:p w:rsidR="009E63CF" w:rsidRDefault="009E63CF"/>
    <w:p w:rsidR="009E63CF" w:rsidRDefault="009E63CF"/>
    <w:p w:rsidR="009E63CF" w:rsidRPr="009E63CF" w:rsidRDefault="009E63CF" w:rsidP="009E63CF"/>
    <w:p w:rsidR="009E63CF" w:rsidRDefault="009E63CF" w:rsidP="009E63CF"/>
    <w:p w:rsidR="009E63CF" w:rsidRDefault="009E63CF" w:rsidP="009E63CF">
      <w:pPr>
        <w:tabs>
          <w:tab w:val="left" w:pos="1094"/>
        </w:tabs>
      </w:pPr>
      <w:r>
        <w:tab/>
      </w:r>
    </w:p>
    <w:p w:rsidR="009E63CF" w:rsidRDefault="009E63CF" w:rsidP="009E63CF">
      <w:pPr>
        <w:tabs>
          <w:tab w:val="left" w:pos="1094"/>
        </w:tabs>
      </w:pPr>
    </w:p>
    <w:p w:rsidR="009E63CF" w:rsidRDefault="009E63CF" w:rsidP="009E63CF">
      <w:pPr>
        <w:tabs>
          <w:tab w:val="left" w:pos="1094"/>
        </w:tabs>
      </w:pPr>
      <w:r w:rsidRPr="000B0C58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0D9021A7" wp14:editId="6D67B950">
            <wp:simplePos x="0" y="0"/>
            <wp:positionH relativeFrom="page">
              <wp:align>right</wp:align>
            </wp:positionH>
            <wp:positionV relativeFrom="paragraph">
              <wp:posOffset>736118</wp:posOffset>
            </wp:positionV>
            <wp:extent cx="3829050" cy="2870835"/>
            <wp:effectExtent l="0" t="0" r="0" b="5715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4" name="Billede 4" descr="C:\Users\dksumu\AppData\Local\Microsoft\Windows\Temporary Internet Files\Content.Outlook\0WLEC8ZH\IMG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sumu\AppData\Local\Microsoft\Windows\Temporary Internet Files\Content.Outlook\0WLEC8ZH\IMG_07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C58"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3F3D345D" wp14:editId="2A0EA8D5">
            <wp:simplePos x="0" y="0"/>
            <wp:positionH relativeFrom="margin">
              <wp:align>left</wp:align>
            </wp:positionH>
            <wp:positionV relativeFrom="paragraph">
              <wp:posOffset>894715</wp:posOffset>
            </wp:positionV>
            <wp:extent cx="3736340" cy="2801620"/>
            <wp:effectExtent l="0" t="8890" r="7620" b="7620"/>
            <wp:wrapTight wrapText="bothSides">
              <wp:wrapPolygon edited="0">
                <wp:start x="-51" y="21531"/>
                <wp:lineTo x="21534" y="21531"/>
                <wp:lineTo x="21534" y="88"/>
                <wp:lineTo x="-51" y="88"/>
                <wp:lineTo x="-51" y="21531"/>
              </wp:wrapPolygon>
            </wp:wrapTight>
            <wp:docPr id="3" name="Billede 3" descr="C:\Users\dksumu\AppData\Local\Microsoft\Windows\Temporary Internet Files\Content.Outlook\0WLEC8ZH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sumu\AppData\Local\Microsoft\Windows\Temporary Internet Files\Content.Outlook\0WLEC8ZH\IMG_0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" t="-261" r="-391" b="261"/>
                    <a:stretch/>
                  </pic:blipFill>
                  <pic:spPr bwMode="auto">
                    <a:xfrm rot="5400000">
                      <a:off x="0" y="0"/>
                      <a:ext cx="373634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3CF" w:rsidRDefault="009E63CF" w:rsidP="009E63CF">
      <w:pPr>
        <w:tabs>
          <w:tab w:val="left" w:pos="1094"/>
        </w:tabs>
      </w:pPr>
    </w:p>
    <w:p w:rsidR="0032014B" w:rsidRDefault="009E63CF" w:rsidP="009E63CF">
      <w:pPr>
        <w:tabs>
          <w:tab w:val="left" w:pos="1094"/>
        </w:tabs>
      </w:pPr>
      <w:r w:rsidRPr="009E63CF">
        <w:rPr>
          <w:noProof/>
          <w:lang w:val="de-DE" w:eastAsia="de-DE"/>
        </w:rPr>
        <w:lastRenderedPageBreak/>
        <w:drawing>
          <wp:inline distT="0" distB="0" distL="0" distR="0">
            <wp:extent cx="3749397" cy="2811095"/>
            <wp:effectExtent l="0" t="0" r="3810" b="8890"/>
            <wp:docPr id="8" name="Billede 8" descr="C:\Users\dksumu\AppData\Local\Microsoft\Windows\Temporary Internet Files\Content.Outlook\0WLEC8ZH\IMG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ksumu\AppData\Local\Microsoft\Windows\Temporary Internet Files\Content.Outlook\0WLEC8ZH\IMG_16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97" cy="28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6" w:rsidRDefault="00442D86" w:rsidP="009E63CF">
      <w:pPr>
        <w:tabs>
          <w:tab w:val="left" w:pos="1094"/>
        </w:tabs>
      </w:pPr>
    </w:p>
    <w:p w:rsidR="00442D86" w:rsidRDefault="00442D86" w:rsidP="009E63CF">
      <w:pPr>
        <w:tabs>
          <w:tab w:val="left" w:pos="1094"/>
        </w:tabs>
      </w:pPr>
    </w:p>
    <w:p w:rsidR="00442D86" w:rsidRDefault="00442D86" w:rsidP="009E63CF">
      <w:pPr>
        <w:tabs>
          <w:tab w:val="left" w:pos="1094"/>
        </w:tabs>
      </w:pPr>
    </w:p>
    <w:p w:rsidR="00442D86" w:rsidRDefault="00442D86" w:rsidP="009E63CF">
      <w:pPr>
        <w:tabs>
          <w:tab w:val="left" w:pos="1094"/>
        </w:tabs>
      </w:pPr>
      <w:r w:rsidRPr="00442D86">
        <w:rPr>
          <w:noProof/>
          <w:lang w:val="de-DE" w:eastAsia="de-DE"/>
        </w:rPr>
        <w:drawing>
          <wp:inline distT="0" distB="0" distL="0" distR="0">
            <wp:extent cx="4010155" cy="3006598"/>
            <wp:effectExtent l="0" t="0" r="0" b="3810"/>
            <wp:docPr id="9" name="Billede 9" descr="C:\Users\dksumu\AppData\Local\Microsoft\Windows\Temporary Internet Files\Content.Outlook\0WLEC8ZH\IMG_183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ksumu\AppData\Local\Microsoft\Windows\Temporary Internet Files\Content.Outlook\0WLEC8ZH\IMG_1832 (00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44" cy="304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6" w:rsidRDefault="00442D86" w:rsidP="009E63CF">
      <w:pPr>
        <w:tabs>
          <w:tab w:val="left" w:pos="1094"/>
        </w:tabs>
      </w:pPr>
    </w:p>
    <w:p w:rsidR="00442D86" w:rsidRDefault="00442D86" w:rsidP="009E63CF">
      <w:pPr>
        <w:tabs>
          <w:tab w:val="left" w:pos="1094"/>
        </w:tabs>
      </w:pPr>
    </w:p>
    <w:p w:rsidR="00442D86" w:rsidRDefault="00442D86" w:rsidP="009E63CF">
      <w:pPr>
        <w:tabs>
          <w:tab w:val="left" w:pos="1094"/>
        </w:tabs>
      </w:pPr>
    </w:p>
    <w:p w:rsidR="00442D86" w:rsidRPr="009E63CF" w:rsidRDefault="00442D86" w:rsidP="009E63CF">
      <w:pPr>
        <w:tabs>
          <w:tab w:val="left" w:pos="1094"/>
        </w:tabs>
      </w:pPr>
      <w:r w:rsidRPr="00442D86">
        <w:rPr>
          <w:noProof/>
          <w:lang w:val="de-DE" w:eastAsia="de-DE"/>
        </w:rPr>
        <w:lastRenderedPageBreak/>
        <w:drawing>
          <wp:inline distT="0" distB="0" distL="0" distR="0">
            <wp:extent cx="5222451" cy="3915512"/>
            <wp:effectExtent l="0" t="0" r="0" b="8890"/>
            <wp:docPr id="10" name="Billede 10" descr="C:\Users\dksumu\AppData\Local\Microsoft\Windows\Temporary Internet Files\Content.Outlook\0WLEC8ZH\IMG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ksumu\AppData\Local\Microsoft\Windows\Temporary Internet Files\Content.Outlook\0WLEC8ZH\IMG_19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1" cy="39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D86" w:rsidRPr="009E63C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B96AA254-B4F6-41DB-AD03-D11C350A5479}"/>
  </w:docVars>
  <w:rsids>
    <w:rsidRoot w:val="000B0C58"/>
    <w:rsid w:val="000B0C58"/>
    <w:rsid w:val="00280773"/>
    <w:rsid w:val="0032014B"/>
    <w:rsid w:val="00434FCD"/>
    <w:rsid w:val="00442D86"/>
    <w:rsid w:val="004D3D2F"/>
    <w:rsid w:val="00650ACF"/>
    <w:rsid w:val="009C12CC"/>
    <w:rsid w:val="009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773"/>
    <w:pPr>
      <w:spacing w:after="0" w:line="280" w:lineRule="atLeast"/>
    </w:pPr>
    <w:rPr>
      <w:rFonts w:ascii="Georgia" w:hAnsi="Georg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773"/>
    <w:pPr>
      <w:spacing w:after="0" w:line="280" w:lineRule="atLeast"/>
    </w:pPr>
    <w:rPr>
      <w:rFonts w:ascii="Georgia" w:hAnsi="Georg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7E30-14CA-4C0F-AE56-2671ACD2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ønderborg Kommune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Muth-Ries</dc:creator>
  <cp:lastModifiedBy>Petersen, Monika</cp:lastModifiedBy>
  <cp:revision>2</cp:revision>
  <dcterms:created xsi:type="dcterms:W3CDTF">2016-09-22T07:08:00Z</dcterms:created>
  <dcterms:modified xsi:type="dcterms:W3CDTF">2016-09-22T07:08:00Z</dcterms:modified>
</cp:coreProperties>
</file>